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F53F" w14:textId="77777777"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14:paraId="458542F6" w14:textId="5966EB26"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106C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вроХим-РСС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14:paraId="24669F60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FFCEEB5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55E5E82" w14:textId="77777777"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14:paraId="405C8961" w14:textId="77777777"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14:paraId="390F144C" w14:textId="77777777"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14:paraId="128A7B15" w14:textId="77777777"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5A09571" w14:textId="77777777"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1EE76" w14:textId="77777777"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14:paraId="551E3D9F" w14:textId="77777777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5F99C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5C037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C096C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14:paraId="0B624F6D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</w:p>
          <w:p w14:paraId="558DBE3F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14:paraId="39C852D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14:paraId="7AB29A94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5DB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E4EA" w14:textId="36E5742D" w:rsidR="00F302E2" w:rsidRPr="00F302E2" w:rsidRDefault="00F302E2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F859BD" w:rsidRPr="00F859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0789155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  <w:r w:rsidR="001B3D32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М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ЕГИРОВАННЫХ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ТАЛЛОВ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9F2B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)</w:t>
            </w:r>
            <w:r w:rsidR="00F859BD">
              <w:rPr>
                <w:sz w:val="22"/>
                <w:szCs w:val="22"/>
              </w:rPr>
              <w:t xml:space="preserve"> 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="00FB6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олеранс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9AE3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14:paraId="6CD5893D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0EBD" w14:textId="77777777"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338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140A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56FEDF8C" w14:textId="77777777"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AD2D76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14:paraId="559E403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тгрузка металлолома (далее - Товара) осуществляется на условиях (EXW Инкотермс 2010).</w:t>
      </w:r>
    </w:p>
    <w:p w14:paraId="331267DB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14:paraId="64270949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14:paraId="489C0F5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14:paraId="26060E18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14:paraId="5157881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14:paraId="260D6866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14:paraId="6B6ADCCE" w14:textId="77777777"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14:paraId="7DA5BD2C" w14:textId="77777777"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14:paraId="1CB1C0F0" w14:textId="77777777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574861" w14:textId="77777777"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8093C4" w14:textId="77777777"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A437EE4" w14:textId="77777777"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06C32"/>
    <w:rsid w:val="00114045"/>
    <w:rsid w:val="0011464B"/>
    <w:rsid w:val="00117FD5"/>
    <w:rsid w:val="0015356E"/>
    <w:rsid w:val="0015666B"/>
    <w:rsid w:val="00184C79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2B6E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859BD"/>
    <w:rsid w:val="00F91120"/>
    <w:rsid w:val="00F912A1"/>
    <w:rsid w:val="00FA2D92"/>
    <w:rsid w:val="00FB31F2"/>
    <w:rsid w:val="00FB6B57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7CD4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A39-3B6E-4195-B08E-171AB85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 \ Marina Zhmurenkova</cp:lastModifiedBy>
  <cp:revision>3</cp:revision>
  <dcterms:created xsi:type="dcterms:W3CDTF">2026-07-09T07:51:00Z</dcterms:created>
  <dcterms:modified xsi:type="dcterms:W3CDTF">2026-07-09T08:03:00Z</dcterms:modified>
</cp:coreProperties>
</file>